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3F5300">
        <w:rPr>
          <w:rFonts w:eastAsia="Times New Roman"/>
          <w:b/>
          <w:lang w:eastAsia="ru-RU"/>
        </w:rPr>
        <w:t>08</w:t>
      </w:r>
      <w:r w:rsidR="00923983">
        <w:rPr>
          <w:rFonts w:eastAsia="Times New Roman"/>
          <w:b/>
          <w:lang w:eastAsia="ru-RU"/>
        </w:rPr>
        <w:t>.04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3F5300">
        <w:rPr>
          <w:rFonts w:eastAsia="Times New Roman"/>
          <w:b/>
          <w:lang w:eastAsia="ru-RU"/>
        </w:rPr>
        <w:t>14</w:t>
      </w:r>
      <w:r w:rsidR="00923983">
        <w:rPr>
          <w:rFonts w:eastAsia="Times New Roman"/>
          <w:b/>
          <w:lang w:eastAsia="ru-RU"/>
        </w:rPr>
        <w:t>.04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843"/>
        <w:gridCol w:w="1701"/>
        <w:gridCol w:w="2126"/>
        <w:gridCol w:w="1843"/>
        <w:gridCol w:w="1842"/>
      </w:tblGrid>
      <w:tr w:rsidR="004566D8" w:rsidTr="00327E18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821AB">
        <w:trPr>
          <w:trHeight w:val="539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E07D87" w:rsidP="00120F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09.04</w:t>
            </w:r>
            <w:r w:rsidRPr="002F0FD1">
              <w:rPr>
                <w:b/>
              </w:rPr>
              <w:t>.2019 - вторник</w:t>
            </w:r>
          </w:p>
        </w:tc>
      </w:tr>
      <w:tr w:rsidR="00E07D87" w:rsidRPr="00771478" w:rsidTr="00327E18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DA4C08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 w:rsidRPr="00DA4C08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</w:t>
            </w:r>
            <w:r w:rsidRPr="00846D24">
              <w:rPr>
                <w:sz w:val="24"/>
                <w:szCs w:val="24"/>
              </w:rPr>
              <w:t>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2113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</w:t>
            </w:r>
            <w:bookmarkStart w:id="0" w:name="_GoBack"/>
            <w:bookmarkEnd w:id="0"/>
            <w:r w:rsidR="00E07D87" w:rsidRPr="00846D24">
              <w:rPr>
                <w:sz w:val="24"/>
                <w:szCs w:val="24"/>
              </w:rPr>
              <w:t>Жук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CA61B4" w:rsidRPr="00C77632" w:rsidTr="006821AB">
        <w:trPr>
          <w:trHeight w:val="543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4" w:rsidRPr="00E0195C" w:rsidRDefault="00E07D87" w:rsidP="004C1E0C">
            <w:pPr>
              <w:jc w:val="center"/>
              <w:rPr>
                <w:b/>
                <w:sz w:val="26"/>
                <w:szCs w:val="26"/>
              </w:rPr>
            </w:pPr>
            <w:r w:rsidRPr="00C80C44">
              <w:rPr>
                <w:b/>
              </w:rPr>
              <w:t>11.04.2019 - четверг</w:t>
            </w:r>
          </w:p>
        </w:tc>
      </w:tr>
      <w:tr w:rsidR="00E07D87" w:rsidRPr="00771478" w:rsidTr="00327E1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DA4C08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концерт Образцового вокального ансамбля «Виктор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ДК «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50B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  <w:tr w:rsidR="000C67EE" w:rsidRPr="00771478" w:rsidTr="00DD27FA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7EE" w:rsidRPr="000C67EE" w:rsidRDefault="00E07D87" w:rsidP="00E07D87">
            <w:pPr>
              <w:jc w:val="center"/>
              <w:rPr>
                <w:b/>
              </w:rPr>
            </w:pPr>
            <w:r w:rsidRPr="00405959">
              <w:rPr>
                <w:b/>
              </w:rPr>
              <w:t>12.04.2019 - пятница</w:t>
            </w:r>
          </w:p>
        </w:tc>
      </w:tr>
      <w:tr w:rsidR="00E07D87" w:rsidRPr="00771478" w:rsidTr="00327E1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D4309C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 w:rsidRPr="00D4309C">
              <w:rPr>
                <w:b/>
                <w:sz w:val="24"/>
                <w:szCs w:val="24"/>
              </w:rPr>
              <w:t>Торжественное мероприятие, посвященное Дню местного самоуправления</w:t>
            </w:r>
            <w:r>
              <w:rPr>
                <w:b/>
                <w:sz w:val="24"/>
                <w:szCs w:val="24"/>
              </w:rPr>
              <w:t xml:space="preserve"> и 25-летию со дня образования Волгодонской городской Ду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33966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011C8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D623EB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23EB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D623EB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23EB">
              <w:rPr>
                <w:sz w:val="24"/>
                <w:szCs w:val="24"/>
              </w:rPr>
              <w:t xml:space="preserve">МАУК «ДК </w:t>
            </w:r>
            <w:proofErr w:type="spellStart"/>
            <w:r w:rsidRPr="00D623EB">
              <w:rPr>
                <w:sz w:val="24"/>
                <w:szCs w:val="24"/>
              </w:rPr>
              <w:t>им</w:t>
            </w:r>
            <w:proofErr w:type="gramStart"/>
            <w:r w:rsidRPr="00D623EB">
              <w:rPr>
                <w:sz w:val="24"/>
                <w:szCs w:val="24"/>
              </w:rPr>
              <w:t>.К</w:t>
            </w:r>
            <w:proofErr w:type="gramEnd"/>
            <w:r w:rsidRPr="00D623EB">
              <w:rPr>
                <w:sz w:val="24"/>
                <w:szCs w:val="24"/>
              </w:rPr>
              <w:t>урчатова</w:t>
            </w:r>
            <w:proofErr w:type="spellEnd"/>
            <w:r w:rsidRPr="00D623E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33966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В.Р.Макарец</w:t>
            </w:r>
            <w:proofErr w:type="spellEnd"/>
            <w:r w:rsidRPr="00F339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33966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33966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33966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33966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главы Администрации города,</w:t>
            </w:r>
          </w:p>
          <w:p w:rsidR="00E07D87" w:rsidRPr="00F33966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33966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33966" w:rsidRDefault="00E07D87" w:rsidP="00574261">
            <w:pPr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В.П.Мельников</w:t>
            </w:r>
            <w:proofErr w:type="spellEnd"/>
          </w:p>
          <w:p w:rsidR="00E07D87" w:rsidRPr="00F33966" w:rsidRDefault="00E07D87" w:rsidP="00574261">
            <w:pPr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Л.Г.Ткаченко</w:t>
            </w:r>
            <w:proofErr w:type="spellEnd"/>
          </w:p>
          <w:p w:rsidR="00E07D87" w:rsidRPr="00F33966" w:rsidRDefault="00E07D87" w:rsidP="00574261">
            <w:pPr>
              <w:jc w:val="center"/>
              <w:rPr>
                <w:sz w:val="24"/>
                <w:szCs w:val="24"/>
              </w:rPr>
            </w:pPr>
            <w:proofErr w:type="spellStart"/>
            <w:r w:rsidRPr="00F33966">
              <w:rPr>
                <w:sz w:val="24"/>
                <w:szCs w:val="24"/>
              </w:rPr>
              <w:t>С.Я.Цыба</w:t>
            </w:r>
            <w:proofErr w:type="spellEnd"/>
          </w:p>
        </w:tc>
      </w:tr>
      <w:tr w:rsidR="00E07B9E" w:rsidRPr="00C77632" w:rsidTr="006821AB">
        <w:trPr>
          <w:trHeight w:val="405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B9E" w:rsidRDefault="00E07D87" w:rsidP="00B45541">
            <w:pPr>
              <w:jc w:val="center"/>
              <w:rPr>
                <w:sz w:val="24"/>
                <w:szCs w:val="24"/>
              </w:rPr>
            </w:pPr>
            <w:r w:rsidRPr="00124F16">
              <w:rPr>
                <w:b/>
              </w:rPr>
              <w:t>13.04.2019 - суббота</w:t>
            </w:r>
          </w:p>
        </w:tc>
      </w:tr>
      <w:tr w:rsidR="00E07D87" w:rsidRPr="00771478" w:rsidTr="00327E18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Pr="00A150B2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A150B2">
              <w:rPr>
                <w:b/>
                <w:sz w:val="24"/>
                <w:szCs w:val="24"/>
              </w:rPr>
              <w:t>егиональный конкурс детского рисунка, посвященный</w:t>
            </w:r>
          </w:p>
          <w:p w:rsidR="00E07D87" w:rsidRPr="00A150B2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 xml:space="preserve">Году театра в России </w:t>
            </w:r>
          </w:p>
          <w:p w:rsidR="00E07D87" w:rsidRPr="00A150B2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 w:rsidRPr="00A150B2">
              <w:rPr>
                <w:b/>
                <w:sz w:val="24"/>
                <w:szCs w:val="24"/>
              </w:rPr>
              <w:t xml:space="preserve">«Галерея юного </w:t>
            </w:r>
            <w:r w:rsidRPr="00A150B2">
              <w:rPr>
                <w:b/>
                <w:sz w:val="24"/>
                <w:szCs w:val="24"/>
              </w:rPr>
              <w:lastRenderedPageBreak/>
              <w:t>художн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Волгодонский молодежный драматический театр</w:t>
            </w:r>
          </w:p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50B2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дел 6. Мероприятия в рамках</w:t>
            </w:r>
            <w:r w:rsidRPr="00A150B2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50B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  <w:tr w:rsidR="00E07D87" w:rsidRPr="00771478" w:rsidTr="00327E18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C259C8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 w:rsidRPr="00C259C8">
              <w:rPr>
                <w:b/>
                <w:sz w:val="24"/>
                <w:szCs w:val="24"/>
              </w:rPr>
              <w:lastRenderedPageBreak/>
              <w:t>Показ спектакля «Все мыши любят сы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F15FA8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Волгодонский молодежный драматический те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дел 6. Мероприятия в рамках</w:t>
            </w:r>
            <w:r w:rsidRPr="00A150B2">
              <w:rPr>
                <w:sz w:val="24"/>
                <w:szCs w:val="24"/>
              </w:rPr>
              <w:t xml:space="preserve"> Года народного творчества и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50B2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  <w:p w:rsidR="00E07D87" w:rsidRPr="00A150B2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A150B2" w:rsidRDefault="00E07D87" w:rsidP="00574261">
            <w:pPr>
              <w:jc w:val="center"/>
              <w:rPr>
                <w:sz w:val="24"/>
                <w:szCs w:val="24"/>
              </w:rPr>
            </w:pPr>
            <w:r w:rsidRPr="00A150B2">
              <w:rPr>
                <w:sz w:val="24"/>
                <w:szCs w:val="24"/>
              </w:rPr>
              <w:t>-</w:t>
            </w:r>
          </w:p>
        </w:tc>
      </w:tr>
      <w:tr w:rsidR="00E07D87" w:rsidRPr="00771478" w:rsidTr="00327E18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B746CC" w:rsidRDefault="00E07D87" w:rsidP="00574261">
            <w:pPr>
              <w:jc w:val="center"/>
              <w:rPr>
                <w:b/>
                <w:sz w:val="24"/>
                <w:szCs w:val="24"/>
              </w:rPr>
            </w:pPr>
            <w:r w:rsidRPr="00B746CC">
              <w:rPr>
                <w:b/>
                <w:sz w:val="24"/>
                <w:szCs w:val="24"/>
              </w:rPr>
              <w:t>Отчетный концерт О</w:t>
            </w:r>
            <w:r>
              <w:rPr>
                <w:b/>
                <w:sz w:val="24"/>
                <w:szCs w:val="24"/>
              </w:rPr>
              <w:t xml:space="preserve">бразцового театра эстрадной песни </w:t>
            </w:r>
            <w:r w:rsidRPr="00B746CC">
              <w:rPr>
                <w:b/>
                <w:sz w:val="24"/>
                <w:szCs w:val="24"/>
              </w:rPr>
              <w:t>«Апре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D87" w:rsidRPr="00846D24" w:rsidRDefault="00E07D87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5B60C3" w:rsidRDefault="00E07D87" w:rsidP="00574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5B60C3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.Л.Зацар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5B60C3" w:rsidRDefault="00E07D87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5B60C3" w:rsidRDefault="00E07D87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5B60C3" w:rsidRDefault="00E07D87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60C3">
              <w:rPr>
                <w:rFonts w:eastAsia="Times New Roman"/>
                <w:sz w:val="24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D87" w:rsidRPr="005B60C3" w:rsidRDefault="00E07D87" w:rsidP="00574261">
            <w:pPr>
              <w:jc w:val="center"/>
              <w:rPr>
                <w:sz w:val="24"/>
                <w:szCs w:val="24"/>
              </w:rPr>
            </w:pPr>
            <w:r w:rsidRPr="005B60C3">
              <w:rPr>
                <w:sz w:val="24"/>
                <w:szCs w:val="24"/>
              </w:rPr>
              <w:t xml:space="preserve">- </w:t>
            </w:r>
          </w:p>
        </w:tc>
      </w:tr>
      <w:tr w:rsidR="006B0F4F" w:rsidRPr="00771478" w:rsidTr="00407A8B">
        <w:trPr>
          <w:trHeight w:val="358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6B0F4F" w:rsidRDefault="006B0F4F" w:rsidP="00574261">
            <w:pPr>
              <w:jc w:val="center"/>
              <w:rPr>
                <w:b/>
              </w:rPr>
            </w:pPr>
            <w:r w:rsidRPr="006B0F4F">
              <w:rPr>
                <w:b/>
              </w:rPr>
              <w:t>14.04.2019 - воскресенье</w:t>
            </w:r>
          </w:p>
        </w:tc>
      </w:tr>
      <w:tr w:rsidR="006B0F4F" w:rsidRPr="00771478" w:rsidTr="00327E18">
        <w:trPr>
          <w:trHeight w:val="35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B746CC" w:rsidRDefault="006B0F4F" w:rsidP="005742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рмарка-продажа работ мастеров декоративно-прикладного творчества, в рамках Года народного творч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0F4F" w:rsidRDefault="006B0F4F" w:rsidP="005742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0F4F" w:rsidRDefault="006B0F4F" w:rsidP="005742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Default="006B0F4F" w:rsidP="00574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Default="006B0F4F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Default="006B0F4F" w:rsidP="00574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5B60C3" w:rsidRDefault="006B0F4F" w:rsidP="00574261">
            <w:pPr>
              <w:jc w:val="center"/>
              <w:rPr>
                <w:sz w:val="24"/>
                <w:szCs w:val="24"/>
              </w:rPr>
            </w:pPr>
            <w:r w:rsidRPr="005B60C3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5B60C3" w:rsidRDefault="006B0F4F" w:rsidP="0057426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F4F" w:rsidRPr="005B60C3" w:rsidRDefault="006B0F4F" w:rsidP="00574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074CBC" w:rsidRDefault="00074CB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770C" w:rsidRDefault="0062770C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A128B8">
      <w:pgSz w:w="16838" w:h="11906" w:orient="landscape"/>
      <w:pgMar w:top="340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50" w:rsidRDefault="00BD7A50" w:rsidP="00AA124F">
      <w:r>
        <w:separator/>
      </w:r>
    </w:p>
  </w:endnote>
  <w:endnote w:type="continuationSeparator" w:id="0">
    <w:p w:rsidR="00BD7A50" w:rsidRDefault="00BD7A50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50" w:rsidRDefault="00BD7A50" w:rsidP="00AA124F">
      <w:r>
        <w:separator/>
      </w:r>
    </w:p>
  </w:footnote>
  <w:footnote w:type="continuationSeparator" w:id="0">
    <w:p w:rsidR="00BD7A50" w:rsidRDefault="00BD7A50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F014C"/>
    <w:rsid w:val="000F075D"/>
    <w:rsid w:val="000F3706"/>
    <w:rsid w:val="000F5178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C79BD"/>
    <w:rsid w:val="001D00DC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0CDE"/>
    <w:rsid w:val="00492EBB"/>
    <w:rsid w:val="004946A9"/>
    <w:rsid w:val="00495540"/>
    <w:rsid w:val="00495E0D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271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17DA0"/>
    <w:rsid w:val="0082408E"/>
    <w:rsid w:val="0082559C"/>
    <w:rsid w:val="008271ED"/>
    <w:rsid w:val="0083350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FE4"/>
    <w:rsid w:val="00991726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5C63"/>
    <w:rsid w:val="00D96DF3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771A6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BC6F-91AF-4BC3-81B8-9C5525F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4-03T08:57:00Z</cp:lastPrinted>
  <dcterms:created xsi:type="dcterms:W3CDTF">2019-01-28T08:37:00Z</dcterms:created>
  <dcterms:modified xsi:type="dcterms:W3CDTF">2019-04-03T08:58:00Z</dcterms:modified>
</cp:coreProperties>
</file>